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bestrijding van fraude met de sociale voorziening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9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estrijding van fraude met de sociale voorziening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estrijding van fraude met de sociale voorziening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bestrijding-van-fraude-met-de-sociale-voorziening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